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D4" w:rsidRPr="006F66D4" w:rsidRDefault="006F66D4" w:rsidP="00F60AE0">
      <w:pPr>
        <w:spacing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F66D4">
        <w:rPr>
          <w:rFonts w:ascii="Times New Roman" w:hAnsi="Times New Roman"/>
          <w:sz w:val="28"/>
          <w:szCs w:val="28"/>
        </w:rPr>
        <w:t>Ленинградская область</w:t>
      </w:r>
    </w:p>
    <w:p w:rsidR="006F66D4" w:rsidRPr="006F66D4" w:rsidRDefault="006F66D4" w:rsidP="00F60AE0">
      <w:pPr>
        <w:spacing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F66D4">
        <w:rPr>
          <w:rFonts w:ascii="Times New Roman" w:hAnsi="Times New Roman"/>
          <w:sz w:val="28"/>
          <w:szCs w:val="28"/>
        </w:rPr>
        <w:t>Лужский муниципальный район</w:t>
      </w:r>
    </w:p>
    <w:p w:rsidR="006F66D4" w:rsidRPr="006F66D4" w:rsidRDefault="006F66D4" w:rsidP="00F60AE0">
      <w:pPr>
        <w:spacing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F66D4">
        <w:rPr>
          <w:rFonts w:ascii="Times New Roman" w:hAnsi="Times New Roman"/>
          <w:sz w:val="28"/>
          <w:szCs w:val="28"/>
        </w:rPr>
        <w:t>Совет депутатов Мшинского сельского поселения</w:t>
      </w:r>
    </w:p>
    <w:p w:rsidR="006F66D4" w:rsidRDefault="006F66D4" w:rsidP="006F66D4">
      <w:pPr>
        <w:ind w:firstLine="540"/>
        <w:rPr>
          <w:sz w:val="32"/>
          <w:szCs w:val="32"/>
        </w:rPr>
      </w:pPr>
    </w:p>
    <w:p w:rsidR="006F66D4" w:rsidRDefault="006F66D4" w:rsidP="006F66D4">
      <w:pPr>
        <w:ind w:right="355" w:firstLine="270"/>
        <w:jc w:val="both"/>
        <w:rPr>
          <w:rFonts w:ascii="Times New Roman" w:hAnsi="Times New Roman"/>
          <w:sz w:val="24"/>
          <w:szCs w:val="24"/>
        </w:rPr>
      </w:pPr>
    </w:p>
    <w:p w:rsidR="006F66D4" w:rsidRDefault="006F66D4" w:rsidP="006F66D4">
      <w:pPr>
        <w:ind w:right="3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6F66D4" w:rsidRDefault="006F66D4" w:rsidP="006F66D4">
      <w:pPr>
        <w:ind w:right="35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6F66D4" w:rsidRDefault="006F66D4" w:rsidP="006F66D4">
      <w:pPr>
        <w:ind w:right="35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</w:t>
      </w:r>
    </w:p>
    <w:p w:rsidR="006F66D4" w:rsidRDefault="006F66D4" w:rsidP="006F66D4">
      <w:pPr>
        <w:ind w:right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9 июня 201</w:t>
      </w:r>
      <w:r w:rsidR="004449AD">
        <w:rPr>
          <w:rFonts w:ascii="Times New Roman" w:hAnsi="Times New Roman"/>
          <w:sz w:val="28"/>
          <w:szCs w:val="28"/>
        </w:rPr>
        <w:t>7 года                     № 137</w:t>
      </w:r>
    </w:p>
    <w:p w:rsidR="006F66D4" w:rsidRDefault="006F66D4" w:rsidP="006F66D4">
      <w:pPr>
        <w:pStyle w:val="Style6"/>
        <w:widowControl/>
        <w:spacing w:before="163" w:line="317" w:lineRule="exact"/>
        <w:ind w:firstLine="0"/>
      </w:pPr>
    </w:p>
    <w:p w:rsidR="006F66D4" w:rsidRDefault="006F66D4" w:rsidP="006F66D4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Об увеличении тарифной ставки за содержание и ремонт жилого помещения в многоквартирных домах  Мшинского сельского поселения Лужского района Ленинградской области»</w:t>
      </w:r>
    </w:p>
    <w:p w:rsidR="00D342EE" w:rsidRPr="00D342EE" w:rsidRDefault="00D342EE" w:rsidP="006F66D4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F66D4" w:rsidRDefault="006F66D4" w:rsidP="006F66D4">
      <w:pPr>
        <w:pStyle w:val="a3"/>
        <w:spacing w:after="0"/>
      </w:pPr>
      <w:r>
        <w:t xml:space="preserve">                                                                             </w:t>
      </w:r>
    </w:p>
    <w:p w:rsidR="00D342EE" w:rsidRPr="00D342EE" w:rsidRDefault="006F66D4" w:rsidP="00D342EE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t xml:space="preserve">       </w:t>
      </w:r>
      <w:r>
        <w:rPr>
          <w:rFonts w:ascii="Times New Roman" w:hAnsi="Times New Roman"/>
          <w:bCs/>
          <w:sz w:val="28"/>
          <w:szCs w:val="28"/>
        </w:rPr>
        <w:t xml:space="preserve">   Совет депутатов Мшинского сельского поселения </w:t>
      </w:r>
      <w:r w:rsidR="00D342EE">
        <w:rPr>
          <w:rFonts w:ascii="Times New Roman" w:hAnsi="Times New Roman"/>
          <w:bCs/>
          <w:sz w:val="28"/>
          <w:szCs w:val="28"/>
        </w:rPr>
        <w:t>Лужского района Ленинградской области</w:t>
      </w:r>
    </w:p>
    <w:p w:rsidR="006F66D4" w:rsidRDefault="00D342EE" w:rsidP="00D342EE">
      <w:pPr>
        <w:pStyle w:val="a3"/>
        <w:spacing w:after="0"/>
        <w:rPr>
          <w:rFonts w:ascii="Times New Roman" w:hAnsi="Times New Roman"/>
          <w:bCs/>
          <w:sz w:val="28"/>
          <w:szCs w:val="28"/>
        </w:rPr>
      </w:pPr>
      <w:r>
        <w:t xml:space="preserve">                                                                             </w:t>
      </w:r>
      <w:r w:rsidR="006F66D4">
        <w:rPr>
          <w:rFonts w:ascii="Times New Roman" w:hAnsi="Times New Roman"/>
          <w:bCs/>
          <w:sz w:val="28"/>
          <w:szCs w:val="28"/>
        </w:rPr>
        <w:t>РЕШИЛ:</w:t>
      </w:r>
    </w:p>
    <w:p w:rsidR="00D342EE" w:rsidRDefault="00D342EE" w:rsidP="00D342EE">
      <w:pPr>
        <w:pStyle w:val="a3"/>
        <w:spacing w:after="0"/>
        <w:rPr>
          <w:rFonts w:ascii="Times New Roman" w:hAnsi="Times New Roman"/>
          <w:bCs/>
          <w:sz w:val="28"/>
          <w:szCs w:val="28"/>
        </w:rPr>
      </w:pPr>
    </w:p>
    <w:p w:rsidR="00D342EE" w:rsidRPr="00D342EE" w:rsidRDefault="00D342EE" w:rsidP="00D342EE">
      <w:pPr>
        <w:pStyle w:val="a3"/>
        <w:spacing w:after="0"/>
      </w:pPr>
    </w:p>
    <w:p w:rsidR="006F66D4" w:rsidRPr="00D342EE" w:rsidRDefault="00D342EE" w:rsidP="00D342EE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Увеличить тарифную  ставку за содержание и ремонт жилого помещения в многоквартирных домах  Мшинского сельского поселения Лужского района Ленинградской области» с 01.07.2017года.</w:t>
      </w:r>
    </w:p>
    <w:p w:rsidR="00D342EE" w:rsidRPr="00565DD2" w:rsidRDefault="00D342EE" w:rsidP="00D342EE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Pr="00565DD2">
        <w:rPr>
          <w:rFonts w:ascii="Times New Roman" w:hAnsi="Times New Roman" w:cs="Times New Roman"/>
          <w:b w:val="0"/>
          <w:sz w:val="28"/>
          <w:szCs w:val="28"/>
        </w:rPr>
        <w:t>Контроль за исполнением решения возложить на  главу администрации</w:t>
      </w:r>
    </w:p>
    <w:p w:rsidR="00D342EE" w:rsidRPr="00565DD2" w:rsidRDefault="00D342EE" w:rsidP="00D342EE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DD2">
        <w:rPr>
          <w:rFonts w:ascii="Times New Roman" w:hAnsi="Times New Roman" w:cs="Times New Roman"/>
          <w:b w:val="0"/>
          <w:sz w:val="28"/>
          <w:szCs w:val="28"/>
        </w:rPr>
        <w:t>Мшинского  сельского поселения Кандыбу Ю.В..</w:t>
      </w:r>
    </w:p>
    <w:p w:rsidR="00D342EE" w:rsidRDefault="00D342EE" w:rsidP="00D342EE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66D4" w:rsidRDefault="006F66D4" w:rsidP="006F66D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6F66D4" w:rsidRDefault="006F66D4" w:rsidP="006F66D4">
      <w:pPr>
        <w:pStyle w:val="Style6"/>
        <w:widowControl/>
        <w:spacing w:before="163" w:line="317" w:lineRule="exact"/>
        <w:ind w:firstLine="0"/>
        <w:rPr>
          <w:sz w:val="20"/>
          <w:szCs w:val="20"/>
        </w:rPr>
      </w:pPr>
    </w:p>
    <w:p w:rsidR="006F66D4" w:rsidRDefault="006F66D4" w:rsidP="00D342E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Мшинского сельского поселения,</w:t>
      </w:r>
    </w:p>
    <w:p w:rsidR="006F66D4" w:rsidRDefault="006F66D4" w:rsidP="00D342E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няющий полномочия председателя</w:t>
      </w:r>
    </w:p>
    <w:p w:rsidR="006F66D4" w:rsidRDefault="006F66D4" w:rsidP="00D342EE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вета депутатов                                                                              В.В.Алексеев</w:t>
      </w:r>
    </w:p>
    <w:p w:rsidR="006F66D4" w:rsidRDefault="006F66D4" w:rsidP="006F66D4">
      <w:pPr>
        <w:rPr>
          <w:rFonts w:ascii="Times New Roman" w:hAnsi="Times New Roman"/>
          <w:bCs/>
          <w:sz w:val="28"/>
          <w:szCs w:val="28"/>
        </w:rPr>
      </w:pPr>
    </w:p>
    <w:p w:rsidR="006F66D4" w:rsidRDefault="006F66D4" w:rsidP="006F66D4">
      <w:pPr>
        <w:rPr>
          <w:rFonts w:ascii="Times New Roman" w:hAnsi="Times New Roman"/>
          <w:sz w:val="28"/>
          <w:szCs w:val="28"/>
        </w:rPr>
      </w:pPr>
    </w:p>
    <w:p w:rsidR="00D342EE" w:rsidRDefault="00D342EE" w:rsidP="006F66D4">
      <w:pPr>
        <w:pStyle w:val="Style6"/>
        <w:widowControl/>
        <w:spacing w:before="163" w:line="317" w:lineRule="exact"/>
        <w:ind w:firstLine="0"/>
        <w:rPr>
          <w:sz w:val="28"/>
          <w:szCs w:val="28"/>
        </w:rPr>
      </w:pPr>
    </w:p>
    <w:p w:rsidR="00D342EE" w:rsidRDefault="00D342EE" w:rsidP="006F66D4">
      <w:pPr>
        <w:pStyle w:val="Style6"/>
        <w:widowControl/>
        <w:spacing w:before="163" w:line="317" w:lineRule="exact"/>
        <w:ind w:firstLine="0"/>
        <w:rPr>
          <w:sz w:val="20"/>
          <w:szCs w:val="20"/>
        </w:rPr>
      </w:pPr>
    </w:p>
    <w:p w:rsidR="001C5A85" w:rsidRDefault="001C5A85" w:rsidP="006F66D4">
      <w:pPr>
        <w:pStyle w:val="Style6"/>
        <w:widowControl/>
        <w:spacing w:before="163" w:line="317" w:lineRule="exact"/>
        <w:ind w:firstLine="0"/>
        <w:rPr>
          <w:sz w:val="20"/>
          <w:szCs w:val="20"/>
        </w:rPr>
      </w:pPr>
    </w:p>
    <w:p w:rsidR="00D342EE" w:rsidRDefault="00D342EE" w:rsidP="00D342E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ложение 1 </w:t>
      </w:r>
    </w:p>
    <w:p w:rsidR="00D342EE" w:rsidRDefault="00D342EE" w:rsidP="00D342E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 решению совета депутатов</w:t>
      </w:r>
    </w:p>
    <w:p w:rsidR="00D342EE" w:rsidRDefault="00D342EE" w:rsidP="00D342E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шинского сельского поселения </w:t>
      </w:r>
    </w:p>
    <w:p w:rsidR="00D342EE" w:rsidRDefault="00D342EE" w:rsidP="00D342E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Лужского муниципального района</w:t>
      </w:r>
    </w:p>
    <w:p w:rsidR="00D342EE" w:rsidRDefault="00D342EE" w:rsidP="00D342E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Ленинградской области</w:t>
      </w:r>
    </w:p>
    <w:p w:rsidR="00D342EE" w:rsidRPr="005A3478" w:rsidRDefault="00D342EE" w:rsidP="00D342EE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от  29.07.2017 №</w:t>
      </w:r>
      <w:r w:rsidRPr="005A347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13</w:t>
      </w:r>
      <w:r w:rsidR="004449AD">
        <w:rPr>
          <w:rFonts w:ascii="Times New Roman" w:hAnsi="Times New Roman"/>
          <w:color w:val="000000"/>
        </w:rPr>
        <w:t>7</w:t>
      </w:r>
    </w:p>
    <w:p w:rsidR="00D342EE" w:rsidRDefault="00D342EE" w:rsidP="00D342E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D342EE" w:rsidRDefault="00D342EE" w:rsidP="00D342E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D342EE" w:rsidRDefault="00D342EE" w:rsidP="00D342E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6F66D4" w:rsidRDefault="006F66D4" w:rsidP="006F66D4"/>
    <w:p w:rsidR="004449AD" w:rsidRDefault="006F66D4" w:rsidP="00D342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="001C5A85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</w:p>
    <w:p w:rsidR="004449AD" w:rsidRPr="004449AD" w:rsidRDefault="006F66D4" w:rsidP="004449AD">
      <w:pPr>
        <w:jc w:val="center"/>
        <w:rPr>
          <w:rFonts w:ascii="Times New Roman" w:hAnsi="Times New Roman"/>
          <w:b/>
          <w:sz w:val="24"/>
          <w:szCs w:val="24"/>
        </w:rPr>
      </w:pPr>
      <w:r w:rsidRPr="004449AD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4449AD" w:rsidRPr="004449AD">
        <w:rPr>
          <w:rFonts w:ascii="Times New Roman" w:hAnsi="Times New Roman"/>
          <w:b/>
          <w:sz w:val="24"/>
          <w:szCs w:val="24"/>
        </w:rPr>
        <w:t>РАЗМЕР ПЛАТЫ</w:t>
      </w:r>
    </w:p>
    <w:p w:rsidR="004449AD" w:rsidRPr="004449AD" w:rsidRDefault="004449AD" w:rsidP="004449AD">
      <w:pPr>
        <w:jc w:val="center"/>
        <w:rPr>
          <w:rFonts w:ascii="Times New Roman" w:hAnsi="Times New Roman"/>
          <w:b/>
          <w:sz w:val="24"/>
          <w:szCs w:val="24"/>
        </w:rPr>
      </w:pPr>
      <w:r w:rsidRPr="004449AD">
        <w:rPr>
          <w:rFonts w:ascii="Times New Roman" w:hAnsi="Times New Roman"/>
          <w:b/>
          <w:sz w:val="24"/>
          <w:szCs w:val="24"/>
        </w:rPr>
        <w:t>за содержание и ремонт жилого помещения в многоквартирных домах с 01.07.2017 года (для домов, оборудованных общедомовыми приборами учета)</w:t>
      </w:r>
    </w:p>
    <w:p w:rsidR="004449AD" w:rsidRPr="004449AD" w:rsidRDefault="004449AD" w:rsidP="004449A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220"/>
        <w:gridCol w:w="3191"/>
      </w:tblGrid>
      <w:tr w:rsidR="004449AD" w:rsidRPr="004449AD" w:rsidTr="004449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Оплата жилья по договорам социального найма и договорам на участие собственников жилых помещений в содержании до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Отдельные квартиры за 1 кв.м. жилой площади, руб.</w:t>
            </w:r>
          </w:p>
        </w:tc>
      </w:tr>
      <w:tr w:rsidR="004449AD" w:rsidRPr="004449AD" w:rsidTr="004449AD">
        <w:trPr>
          <w:trHeight w:val="10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Капитальные дома (3 и более этажей) со всеми удобствами, без лифта и без мусоропровода –К-1,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AD" w:rsidRPr="004449AD" w:rsidRDefault="004449AD" w:rsidP="00444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9AD">
              <w:rPr>
                <w:rFonts w:ascii="Times New Roman" w:hAnsi="Times New Roman"/>
                <w:b/>
                <w:sz w:val="24"/>
                <w:szCs w:val="24"/>
              </w:rPr>
              <w:t>15,35</w:t>
            </w:r>
          </w:p>
        </w:tc>
      </w:tr>
      <w:tr w:rsidR="004449AD" w:rsidRPr="004449AD" w:rsidTr="004449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AD" w:rsidRPr="004449AD" w:rsidRDefault="004449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- содержание общего имущества дома</w:t>
            </w:r>
          </w:p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- содержание лестничных клеток</w:t>
            </w:r>
          </w:p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- содержание придомовой территории</w:t>
            </w:r>
          </w:p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- текущий ремонт общего имущества</w:t>
            </w:r>
          </w:p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- вывоз твердых бытовых отход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D" w:rsidRPr="004449AD" w:rsidRDefault="004449AD" w:rsidP="00444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49AD" w:rsidRPr="004449AD" w:rsidRDefault="004449AD" w:rsidP="00444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3,44</w:t>
            </w:r>
          </w:p>
          <w:p w:rsidR="004449AD" w:rsidRPr="004449AD" w:rsidRDefault="004449AD" w:rsidP="00444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2,38</w:t>
            </w:r>
          </w:p>
          <w:p w:rsidR="004449AD" w:rsidRPr="004449AD" w:rsidRDefault="004449AD" w:rsidP="00444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2,11</w:t>
            </w:r>
          </w:p>
          <w:p w:rsidR="004449AD" w:rsidRPr="004449AD" w:rsidRDefault="004449AD" w:rsidP="00444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5,24</w:t>
            </w:r>
          </w:p>
          <w:p w:rsidR="004449AD" w:rsidRPr="004449AD" w:rsidRDefault="004449AD" w:rsidP="00444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2,18</w:t>
            </w:r>
          </w:p>
        </w:tc>
      </w:tr>
      <w:tr w:rsidR="004449AD" w:rsidRPr="004449AD" w:rsidTr="004449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Капитальные дома – одно-двухэтж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AD" w:rsidRPr="004449AD" w:rsidRDefault="004449AD" w:rsidP="00444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9AD">
              <w:rPr>
                <w:rFonts w:ascii="Times New Roman" w:hAnsi="Times New Roman"/>
                <w:b/>
                <w:sz w:val="24"/>
                <w:szCs w:val="24"/>
              </w:rPr>
              <w:t>10,86</w:t>
            </w:r>
          </w:p>
        </w:tc>
      </w:tr>
      <w:tr w:rsidR="004449AD" w:rsidRPr="004449AD" w:rsidTr="004449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D" w:rsidRPr="004449AD" w:rsidRDefault="004449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- содержание общего имущества дома</w:t>
            </w:r>
          </w:p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- текущий ремонт общего имущества</w:t>
            </w:r>
          </w:p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- вывоз твердых бытовых отходов</w:t>
            </w:r>
          </w:p>
          <w:p w:rsidR="004449AD" w:rsidRPr="004449AD" w:rsidRDefault="004449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D" w:rsidRPr="004449AD" w:rsidRDefault="004449AD" w:rsidP="00444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49AD" w:rsidRPr="004449AD" w:rsidRDefault="004449AD" w:rsidP="00444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3,44</w:t>
            </w:r>
          </w:p>
          <w:p w:rsidR="004449AD" w:rsidRPr="004449AD" w:rsidRDefault="004449AD" w:rsidP="00444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5,24</w:t>
            </w:r>
          </w:p>
          <w:p w:rsidR="004449AD" w:rsidRPr="004449AD" w:rsidRDefault="004449AD" w:rsidP="00444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AD">
              <w:rPr>
                <w:rFonts w:ascii="Times New Roman" w:hAnsi="Times New Roman"/>
                <w:sz w:val="24"/>
                <w:szCs w:val="24"/>
              </w:rPr>
              <w:t>2,18</w:t>
            </w:r>
          </w:p>
        </w:tc>
      </w:tr>
    </w:tbl>
    <w:p w:rsidR="00771467" w:rsidRDefault="00771467" w:rsidP="00D342EE">
      <w:pPr>
        <w:shd w:val="clear" w:color="auto" w:fill="FFFFFF"/>
      </w:pPr>
    </w:p>
    <w:sectPr w:rsidR="00771467" w:rsidSect="00771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F66D4"/>
    <w:rsid w:val="001C5A85"/>
    <w:rsid w:val="002C0999"/>
    <w:rsid w:val="004449AD"/>
    <w:rsid w:val="006F66D4"/>
    <w:rsid w:val="00771467"/>
    <w:rsid w:val="007947C1"/>
    <w:rsid w:val="00CE440F"/>
    <w:rsid w:val="00D342EE"/>
    <w:rsid w:val="00F60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F66D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F66D4"/>
    <w:rPr>
      <w:rFonts w:ascii="Calibri" w:eastAsia="Calibri" w:hAnsi="Calibri" w:cs="Times New Roman"/>
    </w:rPr>
  </w:style>
  <w:style w:type="paragraph" w:customStyle="1" w:styleId="Style6">
    <w:name w:val="Style6"/>
    <w:basedOn w:val="a"/>
    <w:rsid w:val="006F66D4"/>
    <w:pPr>
      <w:widowControl w:val="0"/>
      <w:autoSpaceDE w:val="0"/>
      <w:autoSpaceDN w:val="0"/>
      <w:adjustRightInd w:val="0"/>
      <w:spacing w:after="0" w:line="277" w:lineRule="exact"/>
      <w:ind w:firstLine="53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6F66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4D1B8-8804-45C8-A90D-4ADF1B6B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7-06-29T11:30:00Z</cp:lastPrinted>
  <dcterms:created xsi:type="dcterms:W3CDTF">2017-06-28T16:30:00Z</dcterms:created>
  <dcterms:modified xsi:type="dcterms:W3CDTF">2017-06-29T11:30:00Z</dcterms:modified>
</cp:coreProperties>
</file>